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85078</wp:posOffset>
            </wp:positionH>
            <wp:positionV relativeFrom="paragraph">
              <wp:posOffset>112</wp:posOffset>
            </wp:positionV>
            <wp:extent cx="6080760" cy="2215777"/>
            <wp:effectExtent l="0" t="0" r="0" b="0"/>
            <wp:wrapTight wrapText="bothSides">
              <wp:wrapPolygon edited="0">
                <wp:start x="0" y="0"/>
                <wp:lineTo x="0" y="21359"/>
                <wp:lineTo x="21519" y="21359"/>
                <wp:lineTo x="21519" y="0"/>
                <wp:lineTo x="0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760" cy="22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85EA6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4.3pt;margin-top:85.35pt;width:403pt;height:5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>
              <w:txbxContent>
                <w:p w:rsidR="007A4CDD" w:rsidRPr="0056489A" w:rsidRDefault="00A26404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>
                    <w:rPr>
                      <w:b/>
                      <w:outline/>
                      <w:color w:val="ED7D31" w:themeColor="accent2"/>
                      <w:sz w:val="52"/>
                    </w:rPr>
                    <w:t>BU AY</w:t>
                  </w:r>
                  <w:r w:rsidR="007A4CDD"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  <w:r w:rsidR="007A4C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89A" w:rsidRDefault="00F85EA6">
      <w:bookmarkStart w:id="0" w:name="_GoBack"/>
      <w:bookmarkEnd w:id="0"/>
      <w:r>
        <w:rPr>
          <w:noProof/>
          <w:lang w:eastAsia="tr-TR"/>
        </w:rPr>
        <w:pict>
          <v:group id="Group 13" o:spid="_x0000_s1027" style="position:absolute;margin-left:9272.8pt;margin-top:393.55pt;width:251pt;height:179pt;z-index:25165568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2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7A4CDD" w:rsidRPr="0056489A" w:rsidRDefault="007A4CDD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29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C664DF" w:rsidRDefault="00C664DF" w:rsidP="00C664DF">
                    <w:pPr>
                      <w:pStyle w:val="ListeParagraf"/>
                      <w:ind w:left="142"/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Dönemin genel tekrarını yapacağız. Öğrencilerimiz yetersiz öğrendiği konuları tespit ederek telafisini yapacağız.</w:t>
                    </w:r>
                  </w:p>
                  <w:p w:rsidR="00C907F5" w:rsidRPr="00C907F5" w:rsidRDefault="00C907F5" w:rsidP="00C907F5">
                    <w:pPr>
                      <w:spacing w:line="240" w:lineRule="auto"/>
                      <w:rPr>
                        <w:caps/>
                        <w:color w:val="5B9BD5" w:themeColor="accent1"/>
                        <w:sz w:val="17"/>
                        <w:szCs w:val="17"/>
                      </w:rPr>
                    </w:pPr>
                  </w:p>
                  <w:p w:rsidR="007A4CDD" w:rsidRPr="00C907F5" w:rsidRDefault="007A4CDD" w:rsidP="00444955">
                    <w:pPr>
                      <w:rPr>
                        <w:caps/>
                        <w:color w:val="5B9BD5" w:themeColor="accent1"/>
                        <w:sz w:val="17"/>
                        <w:szCs w:val="17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8" o:spid="_x0000_s1067" style="position:absolute;margin-left:9404.8pt;margin-top:220.5pt;width:254pt;height:179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">
            <v:rect id="Rectangle 199" o:spid="_x0000_s106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jtcIA&#10;AADcAAAADwAAAGRycy9kb3ducmV2LnhtbERP22rCQBB9F/yHZYS+6cZSahPdSBto8a0Y+wFDdnIh&#10;2dl0d6uxX+8WCr7N4Vxnt5/MIM7kfGdZwXqVgCCurO64UfB1el++gPABWeNgmRRcycM+n892mGl7&#10;4SOdy9CIGMI+QwVtCGMmpa9aMuhXdiSOXG2dwRCha6R2eInhZpCPSfIsDXYcG1ocqWip6ssfo6Au&#10;ks+Po/8e+1/55CtXF5u3a6nUw2J63YIINIW7+N990HF+msLf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O1wgAAANwAAAAPAAAAAAAAAAAAAAAAAJgCAABkcnMvZG93&#10;bnJldi54bWxQSwUGAAAAAAQABAD1AAAAhwMAAAAA&#10;" fillcolor="#92d050" stroked="f" strokeweight="1pt">
              <v:textbox style="mso-next-textbox:#Rectangle 199">
                <w:txbxContent>
                  <w:p w:rsidR="007A4CDD" w:rsidRPr="0056489A" w:rsidRDefault="007A4CDD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style="mso-next-textbox:#Text Box 200" inset=",7.2pt,,0">
                <w:txbxContent>
                  <w:p w:rsidR="002C1632" w:rsidRDefault="000E7C78" w:rsidP="00CB13F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5n 1k çalışmaları</w:t>
                    </w:r>
                  </w:p>
                  <w:p w:rsidR="000E7C78" w:rsidRDefault="003650D8" w:rsidP="00CB13F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HİKÂYENİN</w:t>
                    </w:r>
                    <w:r w:rsidR="000E7C78">
                      <w:rPr>
                        <w:caps/>
                        <w:color w:val="2E74B5" w:themeColor="accent1" w:themeShade="BF"/>
                      </w:rPr>
                      <w:t xml:space="preserve"> unsurları</w:t>
                    </w:r>
                  </w:p>
                  <w:p w:rsidR="000E7C78" w:rsidRDefault="000E7C78" w:rsidP="00CB13F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betimleme çalışmaları</w:t>
                    </w:r>
                  </w:p>
                  <w:p w:rsidR="000E7C78" w:rsidRDefault="000E7C78" w:rsidP="00CB13F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 xml:space="preserve">şiir bilgisi </w:t>
                    </w:r>
                  </w:p>
                  <w:p w:rsidR="000E7C78" w:rsidRDefault="000E7C78" w:rsidP="00CB13F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şiirde ana duygu</w:t>
                    </w:r>
                  </w:p>
                  <w:p w:rsidR="000E7C78" w:rsidRDefault="000E7C78" w:rsidP="00CB13F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isim/ad türleri</w:t>
                    </w:r>
                  </w:p>
                  <w:p w:rsidR="000E7C78" w:rsidRDefault="000E7C78" w:rsidP="00CB13F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özel adların özellikleri</w:t>
                    </w:r>
                  </w:p>
                  <w:p w:rsidR="000E7C78" w:rsidRPr="00CB13F8" w:rsidRDefault="000E7C78" w:rsidP="00CB13F8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varlığın özelliğini belirten sözcükler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56489A" w:rsidRDefault="0056489A"/>
    <w:p w:rsidR="0056489A" w:rsidRDefault="0056489A"/>
    <w:p w:rsidR="00184466" w:rsidRDefault="00184466"/>
    <w:p w:rsidR="0056489A" w:rsidRDefault="0056489A"/>
    <w:p w:rsidR="0056489A" w:rsidRDefault="00F85EA6">
      <w:r>
        <w:rPr>
          <w:noProof/>
          <w:lang w:eastAsia="tr-TR"/>
        </w:rPr>
        <w:pict>
          <v:group id="Group 12" o:spid="_x0000_s1033" style="position:absolute;margin-left:126.95pt;margin-top:662.8pt;width:251pt;height:179pt;z-index:251663872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>
                <w:txbxContent>
                  <w:p w:rsidR="007A4CDD" w:rsidRPr="0056489A" w:rsidRDefault="007A4CDD" w:rsidP="00572FB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inset=",7.2pt,,0">
                <w:txbxContent>
                  <w:p w:rsidR="00C34685" w:rsidRDefault="00CB13F8" w:rsidP="00CB13F8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ışığın görmedeki rolü</w:t>
                    </w:r>
                  </w:p>
                  <w:p w:rsidR="00CB13F8" w:rsidRDefault="00CB13F8" w:rsidP="00CB13F8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ışık kaynakları</w:t>
                    </w:r>
                  </w:p>
                  <w:p w:rsidR="00CB13F8" w:rsidRDefault="00CB13F8" w:rsidP="00CB13F8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sesin işitmedeki rolü</w:t>
                    </w:r>
                  </w:p>
                  <w:p w:rsidR="00CB13F8" w:rsidRPr="00CB13F8" w:rsidRDefault="00CB13F8" w:rsidP="00CB13F8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çevremizdeki sesler</w:t>
                    </w: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Group 7" o:spid="_x0000_s1030" style="position:absolute;margin-left:-13pt;margin-top:393.55pt;width:251pt;height:179pt;z-index:2516546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">
            <v:rect id="Rectangle 8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color="#92d050" stroked="f" strokeweight="1pt">
              <v:textbox>
                <w:txbxContent>
                  <w:p w:rsidR="007A4CDD" w:rsidRPr="0056489A" w:rsidRDefault="005350FF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</w:t>
                    </w:r>
                    <w:r w:rsidR="007A4CDD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 xml:space="preserve"> Bİ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LGİSİ</w:t>
                    </w:r>
                  </w:p>
                </w:txbxContent>
              </v:textbox>
            </v:rect>
            <v:shape id="Text Box 9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2C1632" w:rsidRDefault="00CB13F8" w:rsidP="00CB13F8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benim güzel evim</w:t>
                    </w:r>
                  </w:p>
                  <w:p w:rsidR="00CB13F8" w:rsidRDefault="00CB13F8" w:rsidP="00CB13F8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hayalimdeki ev</w:t>
                    </w:r>
                  </w:p>
                  <w:p w:rsidR="00CB13F8" w:rsidRDefault="00CB13F8" w:rsidP="00CB13F8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adres bilgileri</w:t>
                    </w:r>
                  </w:p>
                  <w:p w:rsidR="00CB13F8" w:rsidRDefault="00CB13F8" w:rsidP="00CB13F8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yönümüzü bulmak için kullanılan yöntemler ve araçlar</w:t>
                    </w:r>
                  </w:p>
                  <w:p w:rsidR="00CB13F8" w:rsidRDefault="00CB13F8" w:rsidP="00CB13F8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onlarda çocuktu</w:t>
                    </w:r>
                  </w:p>
                  <w:p w:rsidR="00CB13F8" w:rsidRDefault="00CB13F8" w:rsidP="00CB13F8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farklılıklarımız olabilir</w:t>
                    </w:r>
                  </w:p>
                  <w:p w:rsidR="00CB13F8" w:rsidRPr="00CB13F8" w:rsidRDefault="00CB13F8" w:rsidP="00CB13F8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kendimi seviyorum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" o:spid="_x0000_s1039" style="position:absolute;margin-left:-13pt;margin-top:220.5pt;width:251pt;height:138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">
            <v:rect id="Rectangle 3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>
              <v:textbox>
                <w:txbxContent>
                  <w:p w:rsidR="007A4CDD" w:rsidRPr="0056489A" w:rsidRDefault="007A4CDD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4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CB6165" w:rsidRDefault="00CB13F8" w:rsidP="00993086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3 basamaklı doğal sayılarla çıkarma işlemi</w:t>
                    </w:r>
                  </w:p>
                  <w:p w:rsidR="00993086" w:rsidRDefault="00CB13F8" w:rsidP="00B74CC5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-çıkarma işleminde verilmeyen terimi bulma</w:t>
                    </w:r>
                  </w:p>
                  <w:p w:rsidR="00B74CC5" w:rsidRDefault="00CB13F8" w:rsidP="00B74CC5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-çıkarma işlemi problemleri</w:t>
                    </w:r>
                  </w:p>
                  <w:p w:rsidR="00B74CC5" w:rsidRDefault="00CB13F8" w:rsidP="00B74CC5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-zihinden çıkarma işlemi</w:t>
                    </w:r>
                  </w:p>
                  <w:p w:rsidR="00B74CC5" w:rsidRDefault="00B74CC5" w:rsidP="00B74CC5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-</w:t>
                    </w:r>
                    <w:r w:rsidR="00CB13F8">
                      <w:rPr>
                        <w:caps/>
                        <w:color w:val="2E74B5" w:themeColor="accent1" w:themeShade="BF"/>
                      </w:rPr>
                      <w:t>zihinden toplama işlemi</w:t>
                    </w:r>
                  </w:p>
                  <w:p w:rsidR="00993086" w:rsidRPr="00993086" w:rsidRDefault="00993086" w:rsidP="00993086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</w:p>
                  <w:p w:rsidR="00B94A88" w:rsidRPr="00AA62E0" w:rsidRDefault="00B94A88" w:rsidP="00B94A88">
                    <w:pPr>
                      <w:rPr>
                        <w:caps/>
                        <w:color w:val="2E74B5" w:themeColor="accent1" w:themeShade="BF"/>
                      </w:rPr>
                    </w:pPr>
                  </w:p>
                  <w:p w:rsidR="00CB6165" w:rsidRPr="00AA62E0" w:rsidRDefault="00CB6165" w:rsidP="00CB6165">
                    <w:pPr>
                      <w:ind w:left="360"/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84466" w:rsidRDefault="00F85EA6" w:rsidP="004449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group id="Group 32" o:spid="_x0000_s1048" style="position:absolute;margin-left:.3pt;margin-top:481.25pt;width:515.7pt;height:93.95pt;z-index:25166182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">
            <v:rect id="Rectangle 3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NMcQA&#10;AADbAAAADwAAAGRycy9kb3ducmV2LnhtbESPzWrDMBCE74W8g9hCbrXcpjTFjRJaQ0JuJU4eYLHW&#10;P8RaOZJqO3n6qFDocZiZb5jVZjKdGMj51rKC5yQFQVxa3XKt4HTcPr2D8AFZY2eZFFzJw2Y9e1hh&#10;pu3IBxqKUIsIYZ+hgiaEPpPSlw0Z9IntiaNXWWcwROlqqR2OEW46+ZKmb9Jgy3GhwZ7yhspz8WMU&#10;VHn6vTv4S3++yVdfuipffl0LpeaP0+cHiEBT+A//tfdawWIB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DTHEAAAA2wAAAA8AAAAAAAAAAAAAAAAAmAIAAGRycy9k&#10;b3ducmV2LnhtbFBLBQYAAAAABAAEAPUAAACJAwAAAAA=&#10;" fillcolor="#92d050" stroked="f" strokeweight="1pt">
              <v:textbox style="mso-next-textbox:#Rectangle 33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135887" w:rsidRPr="00C743FF" w:rsidRDefault="006A7C8B" w:rsidP="00E6083E">
                    <w:pPr>
                      <w:rPr>
                        <w:caps/>
                        <w:color w:val="5B9BD5" w:themeColor="accent1"/>
                      </w:rPr>
                    </w:pPr>
                    <w:r w:rsidRPr="00C743FF">
                      <w:rPr>
                        <w:caps/>
                        <w:color w:val="5B9BD5" w:themeColor="accent1"/>
                      </w:rPr>
                      <w:t>İNGİLİZCE milli eğitim- üNi</w:t>
                    </w:r>
                    <w:r w:rsidR="00135887" w:rsidRPr="00C743FF">
                      <w:rPr>
                        <w:caps/>
                        <w:color w:val="5B9BD5" w:themeColor="accent1"/>
                      </w:rPr>
                      <w:t>T</w:t>
                    </w:r>
                    <w:r w:rsidRPr="00C743FF">
                      <w:rPr>
                        <w:caps/>
                        <w:color w:val="5B9BD5" w:themeColor="accent1"/>
                      </w:rPr>
                      <w:t xml:space="preserve">e </w:t>
                    </w:r>
                    <w:r w:rsidR="00B30095">
                      <w:rPr>
                        <w:caps/>
                        <w:color w:val="5B9BD5" w:themeColor="accent1"/>
                      </w:rPr>
                      <w:t>4 FEELINGS</w:t>
                    </w:r>
                    <w:r w:rsidR="00763117">
                      <w:rPr>
                        <w:caps/>
                        <w:color w:val="5B9BD5" w:themeColor="accent1"/>
                      </w:rPr>
                      <w:t>; PICTURE</w:t>
                    </w:r>
                    <w:r w:rsidR="00B30095">
                      <w:rPr>
                        <w:caps/>
                        <w:color w:val="5B9BD5" w:themeColor="accent1"/>
                      </w:rPr>
                      <w:t xml:space="preserve"> DICTIONARY- UNIT 7 BODY PARTS</w:t>
                    </w:r>
                    <w:r w:rsidR="00763117">
                      <w:rPr>
                        <w:caps/>
                        <w:color w:val="5B9BD5" w:themeColor="accent1"/>
                      </w:rPr>
                      <w:t>, UNIT</w:t>
                    </w:r>
                    <w:r w:rsidR="00B30095">
                      <w:rPr>
                        <w:caps/>
                        <w:color w:val="5B9BD5" w:themeColor="accent1"/>
                      </w:rPr>
                      <w:t xml:space="preserve"> 8 HOBBIES</w:t>
                    </w:r>
                    <w:r w:rsidRPr="00C743FF">
                      <w:rPr>
                        <w:caps/>
                        <w:color w:val="5B9BD5" w:themeColor="accent1"/>
                      </w:rPr>
                      <w:t xml:space="preserve">; CHECK IT OUT- </w:t>
                    </w:r>
                    <w:r w:rsidR="00B30095">
                      <w:rPr>
                        <w:caps/>
                        <w:color w:val="5B9BD5" w:themeColor="accent1"/>
                      </w:rPr>
                      <w:t>DEAR DIARY, LET’S HAVE A PICNIC</w:t>
                    </w:r>
                    <w:r w:rsidR="00135887" w:rsidRPr="00C743FF">
                      <w:rPr>
                        <w:caps/>
                        <w:color w:val="5B9BD5" w:themeColor="accent1"/>
                      </w:rPr>
                      <w:t xml:space="preserve"> STORIES</w:t>
                    </w:r>
                    <w:r w:rsidRPr="00C743FF">
                      <w:rPr>
                        <w:caps/>
                        <w:color w:val="5B9BD5" w:themeColor="accent1"/>
                      </w:rPr>
                      <w:t>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63" style="position:absolute;margin-left:13041pt;margin-top:310.45pt;width:523pt;height:76.8pt;z-index:25168793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">
            <v:rect id="Rectangle 27" o:spid="_x0000_s106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  <v:textbox style="mso-next-textbox:#Rectangle 27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6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81761A" w:rsidRPr="003650D8" w:rsidRDefault="005941FE" w:rsidP="0081761A">
                    <w:pPr>
                      <w:pStyle w:val="Trnak"/>
                      <w:rPr>
                        <w:i w:val="0"/>
                        <w:color w:val="5B9BD5" w:themeColor="accent1"/>
                      </w:rPr>
                    </w:pPr>
                    <w:r w:rsidRPr="003650D8">
                      <w:rPr>
                        <w:i w:val="0"/>
                        <w:caps/>
                        <w:color w:val="5B9BD5" w:themeColor="accent1"/>
                      </w:rPr>
                      <w:t xml:space="preserve">Drama dersiyle bu </w:t>
                    </w:r>
                    <w:r w:rsidR="003650D8" w:rsidRPr="003650D8">
                      <w:rPr>
                        <w:i w:val="0"/>
                        <w:caps/>
                        <w:color w:val="5B9BD5" w:themeColor="accent1"/>
                      </w:rPr>
                      <w:t>AY; EKİP</w:t>
                    </w:r>
                    <w:r w:rsidR="003650D8" w:rsidRPr="003650D8">
                      <w:rPr>
                        <w:i w:val="0"/>
                        <w:color w:val="5B9BD5" w:themeColor="accent1"/>
                      </w:rPr>
                      <w:t xml:space="preserve"> ÇALIŞMASI VE GRUPLA BİRLİKTE HAREKET EDEBİLME ÇALIŞMALARI YAPILACAKTIR.</w:t>
                    </w:r>
                  </w:p>
                  <w:p w:rsidR="0081761A" w:rsidRDefault="0081761A" w:rsidP="0081761A">
                    <w:pPr>
                      <w:pStyle w:val="Trnak"/>
                    </w:pPr>
                  </w:p>
                  <w:p w:rsidR="005941FE" w:rsidRDefault="005941FE" w:rsidP="005941FE">
                    <w:pPr>
                      <w:rPr>
                        <w:caps/>
                        <w:color w:val="5B9BD5" w:themeColor="accent1"/>
                      </w:rPr>
                    </w:pPr>
                  </w:p>
                  <w:p w:rsidR="007A4CDD" w:rsidRPr="005941FE" w:rsidRDefault="007A4CDD" w:rsidP="005941FE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42" style="position:absolute;margin-left:14254.55pt;margin-top:112.1pt;width:531.25pt;height:91.45pt;z-index:2516577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634978" w:rsidRPr="00634978" w:rsidRDefault="00634978" w:rsidP="00634978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 w:rsidRPr="00634978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NOTA VE SUS DEĞERLERİYLE ÇABUK, YAVAŞ, HIZLI VE KUVVETLİ GÜNLÜK ÇALIŞMALAR YAPACAĞIZ.</w:t>
                    </w:r>
                  </w:p>
                  <w:p w:rsidR="007A4CDD" w:rsidRDefault="007A4CDD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6" o:spid="_x0000_s1045" style="position:absolute;margin-left:0;margin-top:10.55pt;width:523pt;height:73.35pt;z-index:25165670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BB375D" w:rsidRPr="00763117" w:rsidRDefault="003650D8" w:rsidP="00BB375D">
                    <w:pPr>
                      <w:rPr>
                        <w:color w:val="5B9BD5" w:themeColor="accent1"/>
                        <w:szCs w:val="18"/>
                      </w:rPr>
                    </w:pPr>
                    <w:r w:rsidRPr="00763117">
                      <w:rPr>
                        <w:color w:val="5B9BD5" w:themeColor="accent1"/>
                        <w:szCs w:val="18"/>
                      </w:rPr>
                      <w:t>KÂĞITLARDAN</w:t>
                    </w:r>
                    <w:r w:rsidR="00763117" w:rsidRPr="00763117">
                      <w:rPr>
                        <w:color w:val="5B9BD5" w:themeColor="accent1"/>
                        <w:szCs w:val="18"/>
                      </w:rPr>
                      <w:t xml:space="preserve"> MOZAİK ÇALIŞMASI, KIŞ MEVSİMİ RESİM ÇALIŞMASI, YENİ YIL KARTI ÇALIŞMASI, YENİ YIL PANO HAZIRLIKLARI.</w:t>
                    </w:r>
                  </w:p>
                  <w:p w:rsidR="00AB4357" w:rsidRPr="00763117" w:rsidRDefault="00AB4357" w:rsidP="00AB4357">
                    <w:pPr>
                      <w:rPr>
                        <w:caps/>
                        <w:color w:val="5B9BD5" w:themeColor="accent1"/>
                        <w:sz w:val="18"/>
                        <w:szCs w:val="18"/>
                      </w:rPr>
                    </w:pPr>
                  </w:p>
                  <w:p w:rsidR="00FE7C2E" w:rsidRPr="00A26404" w:rsidRDefault="00FE7C2E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 w:rsidRPr="00A26404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F85EA6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9" o:spid="_x0000_s1051" style="position:absolute;margin-left:21240.8pt;margin-top:395.65pt;width:523pt;height:73.35pt;z-index:25166080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620BEC" w:rsidRPr="00620BEC" w:rsidRDefault="00620BEC" w:rsidP="00620BEC">
                    <w:pPr>
                      <w:rPr>
                        <w:caps/>
                        <w:color w:val="5B9BD5" w:themeColor="accent1"/>
                      </w:rPr>
                    </w:pPr>
                    <w:r w:rsidRPr="00620BEC">
                      <w:rPr>
                        <w:caps/>
                        <w:color w:val="5B9BD5" w:themeColor="accent1"/>
                      </w:rPr>
                      <w:t xml:space="preserve">OYUNLARDA KULLANILAN STRATEJİLER, OYUN VE FİZİKİ ETKİNLİKTE NESNE </w:t>
                    </w:r>
                    <w:r w:rsidR="00763117" w:rsidRPr="00620BEC">
                      <w:rPr>
                        <w:caps/>
                        <w:color w:val="5B9BD5" w:themeColor="accent1"/>
                      </w:rPr>
                      <w:t>KONTROLÜ, FİZİKSEL</w:t>
                    </w:r>
                    <w:r w:rsidRPr="00620BEC">
                      <w:rPr>
                        <w:caps/>
                        <w:color w:val="5B9BD5" w:themeColor="accent1"/>
                      </w:rPr>
                      <w:t xml:space="preserve"> UYGUNLUĞU GELİŞTİRMEK İÇİN OYUNUN BİZE KATKISI VE BESLENMENİN ÖNEMİ ÜZERİNE ÇALIŞMALAR YAPACAĞIZ.</w:t>
                    </w:r>
                  </w:p>
                  <w:p w:rsidR="00975E6D" w:rsidRDefault="00975E6D" w:rsidP="00975E6D">
                    <w:pPr>
                      <w:rPr>
                        <w:szCs w:val="24"/>
                      </w:rPr>
                    </w:pPr>
                  </w:p>
                  <w:p w:rsidR="007A4CDD" w:rsidRDefault="007A4CDD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F85EA6" w:rsidP="00444955">
      <w:pPr>
        <w:rPr>
          <w:noProof/>
          <w:lang w:eastAsia="tr-T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9.05pt;margin-top:4.5pt;width:134pt;height:109.55pt;z-index:-251651584" wrapcoords="-121 0 -121 21452 21600 21452 21600 0 -121 0">
            <v:imagedata r:id="rId9" o:title="announcement-clipart-cliparti1_announcement-clipart_02" croptop="6237f" cropbottom="8183f"/>
          </v:shape>
        </w:pict>
      </w:r>
      <w:r>
        <w:rPr>
          <w:noProof/>
          <w:lang w:eastAsia="tr-TR"/>
        </w:rPr>
        <w:pict>
          <v:group id="Group 38" o:spid="_x0000_s1060" style="position:absolute;margin-left:156.35pt;margin-top:608.6pt;width:359.65pt;height:142.65pt;z-index:25166284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">
            <v:rect id="Rectangle 39" o:spid="_x0000_s106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 style="mso-next-textbox:#Rectangle 39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style="mso-next-textbox:#Text Box 40" inset=",7.2pt,,0">
                <w:txbxContent>
                  <w:p w:rsidR="007A4CDD" w:rsidRPr="00AA62E0" w:rsidRDefault="007A4CDD" w:rsidP="00991FAF">
                    <w:pPr>
                      <w:pStyle w:val="ListeParagraf"/>
                      <w:rPr>
                        <w:caps/>
                        <w:color w:val="2E74B5" w:themeColor="accent1" w:themeShade="BF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F85EA6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2" o:spid="_x0000_s1057" style="position:absolute;margin-left:21240.8pt;margin-top:218.15pt;width:523pt;height:73.35pt;z-index:25165875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7A4CDD" w:rsidRPr="0056489A" w:rsidRDefault="007A4CD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7A4CDD" w:rsidRPr="00A26404" w:rsidRDefault="00E63F2C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bu ay satranç dersimizde taktik sorular çözüp, turnuva kurallarını ayrıntılı olarak göreceğiz.13 ocak 2018 de ise okulumuzda satranç turnuvamız olacaktır.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16" w:rsidRDefault="00EA2E16" w:rsidP="00D77F21">
      <w:pPr>
        <w:spacing w:after="0" w:line="240" w:lineRule="auto"/>
      </w:pPr>
      <w:r>
        <w:separator/>
      </w:r>
    </w:p>
  </w:endnote>
  <w:endnote w:type="continuationSeparator" w:id="0">
    <w:p w:rsidR="00EA2E16" w:rsidRDefault="00EA2E16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7" w:rsidRDefault="0076311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7" w:rsidRDefault="0076311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17" w:rsidRDefault="007631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16" w:rsidRDefault="00EA2E16" w:rsidP="00D77F21">
      <w:pPr>
        <w:spacing w:after="0" w:line="240" w:lineRule="auto"/>
      </w:pPr>
      <w:r>
        <w:separator/>
      </w:r>
    </w:p>
  </w:footnote>
  <w:footnote w:type="continuationSeparator" w:id="0">
    <w:p w:rsidR="00EA2E16" w:rsidRDefault="00EA2E16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F85E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3" o:spid="_x0000_s2055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Pr="00CD489B" w:rsidRDefault="00F85EA6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4" o:spid="_x0000_s2056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  <w:p w:rsidR="00763117" w:rsidRDefault="00763117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>
      <w:rPr>
        <w:rFonts w:ascii="Century Gothic" w:hAnsi="Century Gothic"/>
        <w:noProof/>
        <w:color w:val="5B9BD5" w:themeColor="accent1"/>
        <w:sz w:val="24"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39370</wp:posOffset>
          </wp:positionV>
          <wp:extent cx="1755775" cy="677545"/>
          <wp:effectExtent l="19050" t="0" r="0" b="0"/>
          <wp:wrapNone/>
          <wp:docPr id="5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77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4CDD">
      <w:rPr>
        <w:rFonts w:ascii="Century Gothic" w:hAnsi="Century Gothic"/>
        <w:color w:val="5B9BD5" w:themeColor="accent1"/>
        <w:sz w:val="24"/>
      </w:rPr>
      <w:t xml:space="preserve">                     </w:t>
    </w:r>
  </w:p>
  <w:p w:rsidR="007A4CDD" w:rsidRPr="00763117" w:rsidRDefault="00763117" w:rsidP="00763117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6"/>
        <w:szCs w:val="36"/>
      </w:rPr>
    </w:pP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Y</w:t>
    </w:r>
    <w:r w:rsidR="007A4CDD" w:rsidRPr="00763117">
      <w:rPr>
        <w:rFonts w:ascii="Century Gothic" w:hAnsi="Century Gothic"/>
        <w:color w:val="5B9BD5" w:themeColor="accent1"/>
        <w:sz w:val="36"/>
        <w:szCs w:val="36"/>
      </w:rPr>
      <w:t>ENİ BİLİM KOLEJİ</w:t>
    </w:r>
  </w:p>
  <w:p w:rsidR="007A4CDD" w:rsidRPr="00763117" w:rsidRDefault="007A4CDD" w:rsidP="00CD489B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36"/>
        <w:szCs w:val="36"/>
      </w:rPr>
    </w:pP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       </w:t>
    </w:r>
    <w:r w:rsidR="00763117">
      <w:rPr>
        <w:rFonts w:ascii="Century Gothic" w:hAnsi="Century Gothic"/>
        <w:color w:val="5B9BD5" w:themeColor="accent1"/>
        <w:sz w:val="36"/>
        <w:szCs w:val="36"/>
      </w:rPr>
      <w:t xml:space="preserve">      </w:t>
    </w:r>
    <w:r w:rsidR="00DB7521">
      <w:rPr>
        <w:rFonts w:ascii="Century Gothic" w:hAnsi="Century Gothic"/>
        <w:color w:val="5B9BD5" w:themeColor="accent1"/>
        <w:sz w:val="36"/>
        <w:szCs w:val="36"/>
      </w:rPr>
      <w:t>OCAK</w:t>
    </w:r>
    <w:r w:rsidR="00763117" w:rsidRPr="00763117">
      <w:rPr>
        <w:rFonts w:ascii="Century Gothic" w:hAnsi="Century Gothic"/>
        <w:color w:val="5B9BD5" w:themeColor="accent1"/>
        <w:sz w:val="36"/>
        <w:szCs w:val="36"/>
      </w:rPr>
      <w:t xml:space="preserve"> AYI </w:t>
    </w:r>
    <w:proofErr w:type="gramStart"/>
    <w:r w:rsidR="00763117" w:rsidRPr="00763117">
      <w:rPr>
        <w:rFonts w:ascii="Century Gothic" w:hAnsi="Century Gothic"/>
        <w:color w:val="5B9BD5" w:themeColor="accent1"/>
        <w:sz w:val="36"/>
        <w:szCs w:val="36"/>
      </w:rPr>
      <w:t xml:space="preserve">BÜLTEN         </w:t>
    </w:r>
    <w:r w:rsidRPr="00763117">
      <w:rPr>
        <w:rFonts w:ascii="Century Gothic" w:hAnsi="Century Gothic"/>
        <w:color w:val="5B9BD5" w:themeColor="accent1"/>
        <w:sz w:val="36"/>
        <w:szCs w:val="36"/>
      </w:rPr>
      <w:t>SINIF</w:t>
    </w:r>
    <w:proofErr w:type="gramEnd"/>
    <w:r w:rsidRPr="00763117">
      <w:rPr>
        <w:rFonts w:ascii="Century Gothic" w:hAnsi="Century Gothic"/>
        <w:color w:val="5B9BD5" w:themeColor="accent1"/>
        <w:sz w:val="36"/>
        <w:szCs w:val="36"/>
      </w:rPr>
      <w:t xml:space="preserve">:  </w:t>
    </w:r>
    <w:r w:rsidR="00135887" w:rsidRPr="00763117">
      <w:rPr>
        <w:rFonts w:ascii="Century Gothic" w:hAnsi="Century Gothic"/>
        <w:color w:val="5B9BD5" w:themeColor="accent1"/>
        <w:sz w:val="36"/>
        <w:szCs w:val="36"/>
      </w:rPr>
      <w:t>3</w:t>
    </w:r>
    <w:r w:rsidR="00F400F9" w:rsidRPr="00763117">
      <w:rPr>
        <w:rFonts w:ascii="Century Gothic" w:hAnsi="Century Gothic"/>
        <w:color w:val="5B9BD5" w:themeColor="accent1"/>
        <w:sz w:val="36"/>
        <w:szCs w:val="36"/>
      </w:rPr>
      <w:t>/A</w:t>
    </w: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</w:t>
    </w:r>
    <w:r w:rsidR="00135887" w:rsidRPr="00763117">
      <w:rPr>
        <w:rFonts w:ascii="Century Gothic" w:hAnsi="Century Gothic"/>
        <w:color w:val="5B9BD5" w:themeColor="accent1"/>
        <w:sz w:val="36"/>
        <w:szCs w:val="36"/>
      </w:rPr>
      <w:t>3/B</w:t>
    </w: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DD" w:rsidRDefault="00F85EA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2" o:spid="_x0000_s2054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05CC"/>
    <w:multiLevelType w:val="hybridMultilevel"/>
    <w:tmpl w:val="11F406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C7291"/>
    <w:multiLevelType w:val="hybridMultilevel"/>
    <w:tmpl w:val="D354E22C"/>
    <w:lvl w:ilvl="0" w:tplc="041F000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693" w:hanging="360"/>
      </w:pPr>
      <w:rPr>
        <w:rFonts w:ascii="Wingdings" w:hAnsi="Wingdings" w:hint="default"/>
      </w:rPr>
    </w:lvl>
  </w:abstractNum>
  <w:abstractNum w:abstractNumId="3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7F8C7188"/>
    <w:multiLevelType w:val="hybridMultilevel"/>
    <w:tmpl w:val="9628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25041"/>
    <w:rsid w:val="000841E6"/>
    <w:rsid w:val="000E1DF2"/>
    <w:rsid w:val="000E7C78"/>
    <w:rsid w:val="000F15F3"/>
    <w:rsid w:val="001006AC"/>
    <w:rsid w:val="001202A1"/>
    <w:rsid w:val="00135887"/>
    <w:rsid w:val="00136318"/>
    <w:rsid w:val="00140842"/>
    <w:rsid w:val="00142A7E"/>
    <w:rsid w:val="00184466"/>
    <w:rsid w:val="001847DA"/>
    <w:rsid w:val="00190E97"/>
    <w:rsid w:val="001A2523"/>
    <w:rsid w:val="001B09E1"/>
    <w:rsid w:val="001B2176"/>
    <w:rsid w:val="00230EDB"/>
    <w:rsid w:val="00291F07"/>
    <w:rsid w:val="0029444F"/>
    <w:rsid w:val="002B4686"/>
    <w:rsid w:val="002C1632"/>
    <w:rsid w:val="002D40F0"/>
    <w:rsid w:val="002F3089"/>
    <w:rsid w:val="002F5378"/>
    <w:rsid w:val="002F65EB"/>
    <w:rsid w:val="00341DE3"/>
    <w:rsid w:val="00355A38"/>
    <w:rsid w:val="003650D8"/>
    <w:rsid w:val="00366226"/>
    <w:rsid w:val="003A4F48"/>
    <w:rsid w:val="003B654F"/>
    <w:rsid w:val="003C4BE1"/>
    <w:rsid w:val="003D340F"/>
    <w:rsid w:val="003D5C18"/>
    <w:rsid w:val="003F67AE"/>
    <w:rsid w:val="004164E4"/>
    <w:rsid w:val="0042691B"/>
    <w:rsid w:val="00444955"/>
    <w:rsid w:val="00464E6C"/>
    <w:rsid w:val="00480FED"/>
    <w:rsid w:val="004B0D3E"/>
    <w:rsid w:val="004C5D43"/>
    <w:rsid w:val="004D1326"/>
    <w:rsid w:val="00500C01"/>
    <w:rsid w:val="00514EE9"/>
    <w:rsid w:val="005350FF"/>
    <w:rsid w:val="00547EB3"/>
    <w:rsid w:val="00556767"/>
    <w:rsid w:val="00561080"/>
    <w:rsid w:val="0056489A"/>
    <w:rsid w:val="00572FB0"/>
    <w:rsid w:val="00580B07"/>
    <w:rsid w:val="00584353"/>
    <w:rsid w:val="005941FE"/>
    <w:rsid w:val="005A2C65"/>
    <w:rsid w:val="005B4321"/>
    <w:rsid w:val="005B476C"/>
    <w:rsid w:val="005B6624"/>
    <w:rsid w:val="005C3C8F"/>
    <w:rsid w:val="005F6E45"/>
    <w:rsid w:val="00620BEC"/>
    <w:rsid w:val="00634978"/>
    <w:rsid w:val="0067221D"/>
    <w:rsid w:val="006A7C8B"/>
    <w:rsid w:val="006F1005"/>
    <w:rsid w:val="006F760F"/>
    <w:rsid w:val="00716340"/>
    <w:rsid w:val="00716545"/>
    <w:rsid w:val="00720C07"/>
    <w:rsid w:val="007424C5"/>
    <w:rsid w:val="00747E3B"/>
    <w:rsid w:val="00763117"/>
    <w:rsid w:val="00763E02"/>
    <w:rsid w:val="00775AA9"/>
    <w:rsid w:val="007A4A2E"/>
    <w:rsid w:val="007A4CDD"/>
    <w:rsid w:val="007C022F"/>
    <w:rsid w:val="007D3F92"/>
    <w:rsid w:val="0081761A"/>
    <w:rsid w:val="00832BC2"/>
    <w:rsid w:val="00834DC9"/>
    <w:rsid w:val="008623D2"/>
    <w:rsid w:val="00891D5A"/>
    <w:rsid w:val="00905EE7"/>
    <w:rsid w:val="009357B7"/>
    <w:rsid w:val="009427E0"/>
    <w:rsid w:val="00960886"/>
    <w:rsid w:val="00975E6D"/>
    <w:rsid w:val="00991FAF"/>
    <w:rsid w:val="00993086"/>
    <w:rsid w:val="009A1FF8"/>
    <w:rsid w:val="009D48E6"/>
    <w:rsid w:val="009E392C"/>
    <w:rsid w:val="00A02B44"/>
    <w:rsid w:val="00A143A1"/>
    <w:rsid w:val="00A2370B"/>
    <w:rsid w:val="00A2416B"/>
    <w:rsid w:val="00A26404"/>
    <w:rsid w:val="00A70387"/>
    <w:rsid w:val="00A705E6"/>
    <w:rsid w:val="00A71DD5"/>
    <w:rsid w:val="00AA62E0"/>
    <w:rsid w:val="00AB4357"/>
    <w:rsid w:val="00AD2A28"/>
    <w:rsid w:val="00AD4E0C"/>
    <w:rsid w:val="00AF191B"/>
    <w:rsid w:val="00B009F1"/>
    <w:rsid w:val="00B178F9"/>
    <w:rsid w:val="00B30095"/>
    <w:rsid w:val="00B74CC5"/>
    <w:rsid w:val="00B94A88"/>
    <w:rsid w:val="00BB375D"/>
    <w:rsid w:val="00BC7A00"/>
    <w:rsid w:val="00BE0AC3"/>
    <w:rsid w:val="00BF21D8"/>
    <w:rsid w:val="00C34685"/>
    <w:rsid w:val="00C3707E"/>
    <w:rsid w:val="00C5498F"/>
    <w:rsid w:val="00C64FBB"/>
    <w:rsid w:val="00C664DF"/>
    <w:rsid w:val="00C743FF"/>
    <w:rsid w:val="00C75CFA"/>
    <w:rsid w:val="00C82917"/>
    <w:rsid w:val="00C907F5"/>
    <w:rsid w:val="00C90D6A"/>
    <w:rsid w:val="00CA4E86"/>
    <w:rsid w:val="00CB13F8"/>
    <w:rsid w:val="00CB6165"/>
    <w:rsid w:val="00CD489B"/>
    <w:rsid w:val="00CE12B6"/>
    <w:rsid w:val="00D05A60"/>
    <w:rsid w:val="00D2661A"/>
    <w:rsid w:val="00D51D21"/>
    <w:rsid w:val="00D624E5"/>
    <w:rsid w:val="00D77F21"/>
    <w:rsid w:val="00D9102A"/>
    <w:rsid w:val="00D95ACF"/>
    <w:rsid w:val="00DB2177"/>
    <w:rsid w:val="00DB7521"/>
    <w:rsid w:val="00E019FF"/>
    <w:rsid w:val="00E46B0A"/>
    <w:rsid w:val="00E6083E"/>
    <w:rsid w:val="00E62F58"/>
    <w:rsid w:val="00E63F2C"/>
    <w:rsid w:val="00EA2E16"/>
    <w:rsid w:val="00EB3834"/>
    <w:rsid w:val="00EC4E0E"/>
    <w:rsid w:val="00F13396"/>
    <w:rsid w:val="00F2405D"/>
    <w:rsid w:val="00F32382"/>
    <w:rsid w:val="00F400F9"/>
    <w:rsid w:val="00F71FC7"/>
    <w:rsid w:val="00F724DB"/>
    <w:rsid w:val="00F837C8"/>
    <w:rsid w:val="00F85EA6"/>
    <w:rsid w:val="00FB4C12"/>
    <w:rsid w:val="00FC53F0"/>
    <w:rsid w:val="00FD7DB7"/>
    <w:rsid w:val="00F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9E1"/>
    <w:rPr>
      <w:rFonts w:ascii="Tahoma" w:hAnsi="Tahoma" w:cs="Tahoma"/>
      <w:sz w:val="16"/>
      <w:szCs w:val="16"/>
    </w:rPr>
  </w:style>
  <w:style w:type="paragraph" w:styleId="Trnak">
    <w:name w:val="Quote"/>
    <w:basedOn w:val="Normal"/>
    <w:next w:val="Normal"/>
    <w:link w:val="TrnakChar"/>
    <w:uiPriority w:val="29"/>
    <w:qFormat/>
    <w:rsid w:val="0081761A"/>
    <w:pPr>
      <w:spacing w:line="256" w:lineRule="auto"/>
    </w:pPr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1761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AA61-3ADC-46BF-B9DC-D63668F0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User</cp:lastModifiedBy>
  <cp:revision>10</cp:revision>
  <dcterms:created xsi:type="dcterms:W3CDTF">2017-12-25T06:45:00Z</dcterms:created>
  <dcterms:modified xsi:type="dcterms:W3CDTF">2017-12-29T09:34:00Z</dcterms:modified>
</cp:coreProperties>
</file>